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EE76" w14:textId="03A59EEC" w:rsidR="00EE65B8" w:rsidRPr="0052573B" w:rsidRDefault="009F1C19" w:rsidP="00EE65B8">
      <w:pPr>
        <w:spacing w:line="240" w:lineRule="auto"/>
        <w:ind w:firstLine="0"/>
        <w:jc w:val="center"/>
        <w:rPr>
          <w:b/>
          <w:szCs w:val="24"/>
        </w:rPr>
      </w:pPr>
      <w:r w:rsidRPr="0052573B">
        <w:rPr>
          <w:b/>
          <w:szCs w:val="24"/>
        </w:rPr>
        <w:t>Staff Council</w:t>
      </w:r>
      <w:r w:rsidR="00EE65B8" w:rsidRPr="0052573B">
        <w:rPr>
          <w:b/>
          <w:szCs w:val="24"/>
        </w:rPr>
        <w:t xml:space="preserve"> Meeting Agenda</w:t>
      </w:r>
    </w:p>
    <w:p w14:paraId="21C3C73B" w14:textId="40CBD98E" w:rsidR="0052573B" w:rsidRPr="0052573B" w:rsidRDefault="00C5598B" w:rsidP="00EE65B8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18 September</w:t>
      </w:r>
      <w:r w:rsidR="003921CA">
        <w:rPr>
          <w:szCs w:val="24"/>
        </w:rPr>
        <w:t xml:space="preserve"> 2017</w:t>
      </w:r>
    </w:p>
    <w:p w14:paraId="29FD5DC4" w14:textId="0126D349" w:rsidR="00EE65B8" w:rsidRPr="0052573B" w:rsidRDefault="00EE65B8" w:rsidP="00EE65B8">
      <w:pPr>
        <w:spacing w:line="240" w:lineRule="auto"/>
        <w:ind w:firstLine="0"/>
        <w:jc w:val="center"/>
        <w:rPr>
          <w:szCs w:val="24"/>
        </w:rPr>
      </w:pPr>
      <w:r w:rsidRPr="0052573B">
        <w:rPr>
          <w:szCs w:val="24"/>
        </w:rPr>
        <w:t>Location</w:t>
      </w:r>
      <w:r w:rsidR="005D0E14" w:rsidRPr="0052573B">
        <w:rPr>
          <w:szCs w:val="24"/>
        </w:rPr>
        <w:t>:</w:t>
      </w:r>
      <w:r w:rsidRPr="0052573B">
        <w:rPr>
          <w:szCs w:val="24"/>
        </w:rPr>
        <w:t xml:space="preserve"> </w:t>
      </w:r>
      <w:r w:rsidR="003921CA">
        <w:rPr>
          <w:szCs w:val="24"/>
        </w:rPr>
        <w:t>Atkinson 202</w:t>
      </w:r>
    </w:p>
    <w:p w14:paraId="7802E557" w14:textId="77777777" w:rsidR="005F6F91" w:rsidRPr="0052573B" w:rsidRDefault="005F6F91" w:rsidP="00EE65B8">
      <w:pPr>
        <w:spacing w:line="240" w:lineRule="auto"/>
        <w:ind w:firstLine="0"/>
        <w:jc w:val="center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345"/>
        <w:gridCol w:w="1707"/>
      </w:tblGrid>
      <w:tr w:rsidR="00EE65B8" w:rsidRPr="0052573B" w14:paraId="231F9A3F" w14:textId="77777777" w:rsidTr="00F54F04"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54334" w14:textId="77777777" w:rsidR="00EE65B8" w:rsidRPr="0052573B" w:rsidRDefault="00EE65B8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Time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FDA77" w14:textId="77777777" w:rsidR="00EE65B8" w:rsidRPr="0052573B" w:rsidRDefault="00EE65B8" w:rsidP="00480187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Agenda Item</w:t>
            </w:r>
            <w:r w:rsidR="001369AB" w:rsidRPr="0052573B">
              <w:rPr>
                <w:b/>
                <w:szCs w:val="24"/>
              </w:rPr>
              <w:t xml:space="preserve"> and Presente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CC007" w14:textId="77777777" w:rsidR="00EE65B8" w:rsidRPr="0052573B" w:rsidRDefault="005E7A0F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Vote Required</w:t>
            </w:r>
          </w:p>
        </w:tc>
      </w:tr>
      <w:tr w:rsidR="00EE65B8" w:rsidRPr="0052573B" w14:paraId="049448EF" w14:textId="77777777" w:rsidTr="00F54F0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6D243A" w14:textId="76B1F44F" w:rsidR="00EE65B8" w:rsidRPr="0052573B" w:rsidRDefault="00DE25E5" w:rsidP="006242D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:0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38789" w14:textId="7F9CFA8F" w:rsidR="00EE65B8" w:rsidRPr="0052573B" w:rsidRDefault="00EE65B8" w:rsidP="0091522A">
            <w:pPr>
              <w:pStyle w:val="Heading1"/>
              <w:numPr>
                <w:ilvl w:val="0"/>
                <w:numId w:val="12"/>
              </w:numPr>
              <w:spacing w:before="60" w:after="60" w:line="240" w:lineRule="auto"/>
              <w:ind w:left="324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2573B">
              <w:rPr>
                <w:rFonts w:asciiTheme="minorHAnsi" w:hAnsiTheme="minorHAnsi"/>
                <w:szCs w:val="24"/>
              </w:rPr>
              <w:t xml:space="preserve">Call to Order – </w:t>
            </w:r>
            <w:r w:rsidR="0091522A">
              <w:rPr>
                <w:rFonts w:asciiTheme="minorHAnsi" w:hAnsiTheme="minorHAnsi"/>
                <w:szCs w:val="24"/>
              </w:rPr>
              <w:t>Evita Shinholster</w:t>
            </w:r>
            <w:r w:rsidR="009F1C19" w:rsidRPr="0052573B">
              <w:rPr>
                <w:rFonts w:asciiTheme="minorHAnsi" w:hAnsiTheme="minorHAnsi"/>
                <w:szCs w:val="24"/>
              </w:rPr>
              <w:t>, Chair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434AAA" w14:textId="0228727E" w:rsidR="00EE65B8" w:rsidRPr="0052573B" w:rsidRDefault="0052573B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NO</w:t>
            </w:r>
          </w:p>
        </w:tc>
      </w:tr>
      <w:tr w:rsidR="00EE65B8" w:rsidRPr="0052573B" w14:paraId="2D98F3CB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BB855C" w14:textId="77777777" w:rsidR="00EE65B8" w:rsidRPr="0052573B" w:rsidRDefault="00EE65B8" w:rsidP="005E7A0F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0142C" w14:textId="0FDAA4C6" w:rsidR="00EE65B8" w:rsidRPr="0052573B" w:rsidRDefault="006242D5" w:rsidP="0052573B">
            <w:pPr>
              <w:pStyle w:val="Heading1"/>
              <w:numPr>
                <w:ilvl w:val="0"/>
                <w:numId w:val="12"/>
              </w:numPr>
              <w:spacing w:before="60" w:after="60" w:line="240" w:lineRule="auto"/>
              <w:ind w:left="324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2573B">
              <w:rPr>
                <w:rFonts w:asciiTheme="minorHAnsi" w:hAnsiTheme="minorHAnsi"/>
                <w:szCs w:val="24"/>
              </w:rPr>
              <w:t>Approval of Agenda</w:t>
            </w:r>
          </w:p>
          <w:p w14:paraId="7AF8092A" w14:textId="457E2CD3" w:rsidR="009F1C19" w:rsidRPr="0052573B" w:rsidRDefault="009F1C19" w:rsidP="0052573B">
            <w:pPr>
              <w:pStyle w:val="ListParagraph"/>
              <w:numPr>
                <w:ilvl w:val="0"/>
                <w:numId w:val="12"/>
              </w:numPr>
              <w:ind w:left="324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Approval of Minut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3325C" w14:textId="0174EC88" w:rsidR="009E2DC7" w:rsidRDefault="00EB3046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14:paraId="18847C15" w14:textId="67FB1961" w:rsidR="00EB3046" w:rsidRPr="0052573B" w:rsidRDefault="00EB3046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</w:tc>
      </w:tr>
      <w:tr w:rsidR="003E0AFD" w:rsidRPr="0052573B" w14:paraId="117CC5FE" w14:textId="77777777" w:rsidTr="0052573B">
        <w:trPr>
          <w:trHeight w:val="503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E196B" w14:textId="2C77AD1D" w:rsidR="003E0AFD" w:rsidRPr="0052573B" w:rsidRDefault="00DE25E5" w:rsidP="006242D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:05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6C71FF33" w14:textId="10B1435B" w:rsidR="009F1C19" w:rsidRPr="0052573B" w:rsidRDefault="009F1C19" w:rsidP="0091522A">
            <w:pPr>
              <w:pStyle w:val="Heading1"/>
              <w:numPr>
                <w:ilvl w:val="0"/>
                <w:numId w:val="12"/>
              </w:numPr>
              <w:spacing w:before="60" w:after="60" w:line="240" w:lineRule="auto"/>
              <w:ind w:left="324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2573B">
              <w:rPr>
                <w:rFonts w:asciiTheme="minorHAnsi" w:hAnsiTheme="minorHAnsi"/>
                <w:szCs w:val="24"/>
              </w:rPr>
              <w:t>Treasurer’s</w:t>
            </w:r>
            <w:r w:rsidR="0052573B" w:rsidRPr="0052573B">
              <w:rPr>
                <w:rFonts w:asciiTheme="minorHAnsi" w:hAnsiTheme="minorHAnsi"/>
                <w:szCs w:val="24"/>
              </w:rPr>
              <w:t xml:space="preserve"> Report- </w:t>
            </w:r>
            <w:r w:rsidR="0091522A">
              <w:rPr>
                <w:rFonts w:asciiTheme="minorHAnsi" w:hAnsiTheme="minorHAnsi"/>
                <w:szCs w:val="24"/>
              </w:rPr>
              <w:t>Cindy Purcell</w:t>
            </w:r>
            <w:r w:rsidR="0052573B" w:rsidRPr="0052573B">
              <w:rPr>
                <w:rFonts w:asciiTheme="minorHAnsi" w:hAnsiTheme="minorHAnsi"/>
                <w:szCs w:val="24"/>
              </w:rPr>
              <w:t>, Treasure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845DB" w14:textId="43FA7082" w:rsidR="003E0AFD" w:rsidRPr="0052573B" w:rsidRDefault="0052573B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NO</w:t>
            </w:r>
          </w:p>
        </w:tc>
      </w:tr>
      <w:tr w:rsidR="00EE65B8" w:rsidRPr="0052573B" w14:paraId="0D48BFA6" w14:textId="77777777" w:rsidTr="00EF06E0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A091E" w14:textId="0A1FE777" w:rsidR="00EE65B8" w:rsidRPr="0052573B" w:rsidRDefault="00DE25E5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:10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09AC8371" w14:textId="13B6100B" w:rsidR="00EE65B8" w:rsidRPr="0052573B" w:rsidRDefault="0052573B" w:rsidP="0052573B">
            <w:pPr>
              <w:pStyle w:val="Heading1"/>
              <w:numPr>
                <w:ilvl w:val="0"/>
                <w:numId w:val="12"/>
              </w:numPr>
              <w:spacing w:before="60" w:after="60" w:line="240" w:lineRule="auto"/>
              <w:ind w:left="324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2573B">
              <w:rPr>
                <w:rFonts w:asciiTheme="minorHAnsi" w:hAnsiTheme="minorHAnsi"/>
                <w:szCs w:val="24"/>
              </w:rPr>
              <w:t>Old</w:t>
            </w:r>
            <w:r w:rsidR="00B61B3F" w:rsidRPr="0052573B">
              <w:rPr>
                <w:rFonts w:asciiTheme="minorHAnsi" w:hAnsiTheme="minorHAnsi"/>
                <w:szCs w:val="24"/>
              </w:rPr>
              <w:t xml:space="preserve"> Busines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B3ABA" w14:textId="3C988D6D" w:rsidR="00EE65B8" w:rsidRPr="0052573B" w:rsidRDefault="00EE65B8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  <w:tr w:rsidR="00EF06E0" w:rsidRPr="0052573B" w14:paraId="48D2B1F4" w14:textId="77777777" w:rsidTr="0052573B">
        <w:trPr>
          <w:trHeight w:val="900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8BC38" w14:textId="77777777" w:rsidR="00EF06E0" w:rsidRPr="0052573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73EDEC92" w14:textId="77777777" w:rsidR="0094054A" w:rsidRDefault="00C5598B" w:rsidP="00B21221">
            <w:pPr>
              <w:pStyle w:val="NoSpacing"/>
              <w:numPr>
                <w:ilvl w:val="0"/>
                <w:numId w:val="33"/>
              </w:numPr>
            </w:pPr>
            <w:r>
              <w:t>Parking FAQ sheet</w:t>
            </w:r>
          </w:p>
          <w:p w14:paraId="48DE4675" w14:textId="77777777" w:rsidR="00C5598B" w:rsidRDefault="00C5598B" w:rsidP="00B21221">
            <w:pPr>
              <w:pStyle w:val="NoSpacing"/>
              <w:numPr>
                <w:ilvl w:val="0"/>
                <w:numId w:val="33"/>
              </w:numPr>
            </w:pPr>
            <w:r>
              <w:t>Montessori contact information</w:t>
            </w:r>
          </w:p>
          <w:p w14:paraId="55B9919A" w14:textId="6107B52C" w:rsidR="00B22AC0" w:rsidRPr="00977879" w:rsidRDefault="00B22AC0" w:rsidP="00B22AC0">
            <w:pPr>
              <w:pStyle w:val="NoSpacing"/>
              <w:ind w:left="720" w:firstLine="0"/>
            </w:pPr>
            <w:bookmarkStart w:id="0" w:name="_GoBack"/>
            <w:bookmarkEnd w:id="0"/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6F31D" w14:textId="77777777" w:rsidR="00C35EB3" w:rsidRDefault="008B7005" w:rsidP="00977879">
            <w:pPr>
              <w:pStyle w:val="NoSpacing"/>
              <w:ind w:firstLine="0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  <w:p w14:paraId="4B1391F1" w14:textId="162FD8E2" w:rsidR="008B7005" w:rsidRPr="00977879" w:rsidRDefault="00C5598B" w:rsidP="00977879">
            <w:pPr>
              <w:pStyle w:val="NoSpacing"/>
              <w:ind w:firstLine="0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2573B" w:rsidRPr="0052573B" w14:paraId="4E295562" w14:textId="77777777" w:rsidTr="0052573B">
        <w:trPr>
          <w:trHeight w:val="548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DAA0C" w14:textId="09998172" w:rsidR="0052573B" w:rsidRPr="0052573B" w:rsidRDefault="00DE25E5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:30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6A016473" w14:textId="679DD27A" w:rsidR="0052573B" w:rsidRPr="0052573B" w:rsidRDefault="0052573B" w:rsidP="0052573B">
            <w:pPr>
              <w:pStyle w:val="Heading1"/>
              <w:numPr>
                <w:ilvl w:val="0"/>
                <w:numId w:val="12"/>
              </w:numPr>
              <w:spacing w:before="60" w:after="60" w:line="240" w:lineRule="auto"/>
              <w:ind w:left="324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2573B">
              <w:rPr>
                <w:rFonts w:asciiTheme="minorHAnsi" w:hAnsiTheme="minorHAnsi"/>
                <w:szCs w:val="24"/>
              </w:rPr>
              <w:t>New Busines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784AA" w14:textId="77777777" w:rsidR="0052573B" w:rsidRPr="0052573B" w:rsidRDefault="0052573B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  <w:tr w:rsidR="0052573B" w:rsidRPr="0052573B" w14:paraId="136F10D6" w14:textId="77777777" w:rsidTr="0052573B">
        <w:trPr>
          <w:trHeight w:val="54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519C8F" w14:textId="77777777" w:rsidR="0052573B" w:rsidRPr="0052573B" w:rsidRDefault="0052573B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FB3E4" w14:textId="77777777" w:rsidR="00B21221" w:rsidRDefault="00C5598B" w:rsidP="00B21221">
            <w:pPr>
              <w:pStyle w:val="NoSpacing"/>
              <w:numPr>
                <w:ilvl w:val="0"/>
                <w:numId w:val="34"/>
              </w:numPr>
            </w:pPr>
            <w:r>
              <w:t>Subcommittees – Staff Council members appointed</w:t>
            </w:r>
          </w:p>
          <w:p w14:paraId="78E0C8CA" w14:textId="77777777" w:rsidR="00C5598B" w:rsidRDefault="00C5598B" w:rsidP="00B21221">
            <w:pPr>
              <w:pStyle w:val="NoSpacing"/>
              <w:numPr>
                <w:ilvl w:val="0"/>
                <w:numId w:val="34"/>
              </w:numPr>
            </w:pPr>
            <w:r>
              <w:t>Dr. Dorman meeting</w:t>
            </w:r>
          </w:p>
          <w:p w14:paraId="55EFDB23" w14:textId="77616624" w:rsidR="00C5598B" w:rsidRPr="0052573B" w:rsidRDefault="00C5598B" w:rsidP="00B21221">
            <w:pPr>
              <w:pStyle w:val="NoSpacing"/>
              <w:numPr>
                <w:ilvl w:val="0"/>
                <w:numId w:val="34"/>
              </w:numPr>
            </w:pPr>
            <w:r>
              <w:t>Council on the Corner Fundin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C0ABF" w14:textId="02F1C537" w:rsidR="0090488C" w:rsidRDefault="008B7005" w:rsidP="00CC428C">
            <w:pPr>
              <w:pStyle w:val="NoSpacing"/>
              <w:ind w:firstLine="0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  <w:p w14:paraId="1E64F7DB" w14:textId="65FC2BF9" w:rsidR="00712D3B" w:rsidRDefault="00C5598B" w:rsidP="00CC428C">
            <w:pPr>
              <w:pStyle w:val="NoSpacing"/>
              <w:ind w:firstLine="0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  <w:p w14:paraId="22855F35" w14:textId="6E985B87" w:rsidR="00712D3B" w:rsidRDefault="00C5598B" w:rsidP="00CC428C">
            <w:pPr>
              <w:pStyle w:val="NoSpacing"/>
              <w:ind w:firstLine="0"/>
              <w:jc w:val="both"/>
              <w:rPr>
                <w:b/>
              </w:rPr>
            </w:pPr>
            <w:r>
              <w:rPr>
                <w:b/>
              </w:rPr>
              <w:t>YES</w:t>
            </w:r>
          </w:p>
          <w:p w14:paraId="71A23524" w14:textId="77777777" w:rsidR="00712D3B" w:rsidRDefault="00712D3B" w:rsidP="00CC428C">
            <w:pPr>
              <w:pStyle w:val="NoSpacing"/>
              <w:ind w:firstLine="0"/>
              <w:jc w:val="both"/>
              <w:rPr>
                <w:b/>
              </w:rPr>
            </w:pPr>
          </w:p>
          <w:p w14:paraId="37F505B9" w14:textId="77777777" w:rsidR="0090488C" w:rsidRDefault="0090488C" w:rsidP="00CC428C">
            <w:pPr>
              <w:pStyle w:val="NoSpacing"/>
              <w:ind w:firstLine="0"/>
              <w:jc w:val="both"/>
              <w:rPr>
                <w:b/>
              </w:rPr>
            </w:pPr>
          </w:p>
          <w:p w14:paraId="4DE956DC" w14:textId="77777777" w:rsidR="0090488C" w:rsidRDefault="0090488C" w:rsidP="00CC428C">
            <w:pPr>
              <w:pStyle w:val="NoSpacing"/>
              <w:ind w:firstLine="0"/>
              <w:jc w:val="both"/>
              <w:rPr>
                <w:b/>
              </w:rPr>
            </w:pPr>
          </w:p>
          <w:p w14:paraId="6DB6A89A" w14:textId="38E6D0DE" w:rsidR="0090488C" w:rsidRPr="00B7594A" w:rsidRDefault="0090488C" w:rsidP="00CC428C">
            <w:pPr>
              <w:pStyle w:val="NoSpacing"/>
              <w:ind w:firstLine="0"/>
              <w:jc w:val="both"/>
              <w:rPr>
                <w:b/>
              </w:rPr>
            </w:pPr>
          </w:p>
        </w:tc>
      </w:tr>
      <w:tr w:rsidR="00EF06E0" w:rsidRPr="0052573B" w14:paraId="30C74CB0" w14:textId="77777777" w:rsidTr="00EF06E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4FA139" w14:textId="6283DA7A" w:rsidR="00EF06E0" w:rsidRPr="0052573B" w:rsidRDefault="00892789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DE25E5">
              <w:rPr>
                <w:b/>
                <w:szCs w:val="24"/>
              </w:rPr>
              <w:t>:5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8C585" w14:textId="77777777" w:rsidR="00EF06E0" w:rsidRPr="0052573B" w:rsidRDefault="00EF06E0" w:rsidP="00165378">
            <w:pPr>
              <w:pStyle w:val="Heading1"/>
              <w:numPr>
                <w:ilvl w:val="0"/>
                <w:numId w:val="7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2573B">
              <w:rPr>
                <w:rFonts w:asciiTheme="minorHAnsi" w:hAnsiTheme="minorHAnsi"/>
                <w:szCs w:val="24"/>
              </w:rPr>
              <w:t>Standing Committee Report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EE79E7" w14:textId="127DB98B" w:rsidR="00EF06E0" w:rsidRPr="0052573B" w:rsidRDefault="0052573B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NO</w:t>
            </w:r>
          </w:p>
        </w:tc>
      </w:tr>
      <w:tr w:rsidR="00EF06E0" w:rsidRPr="0052573B" w14:paraId="1133FE08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28A881" w14:textId="77777777" w:rsidR="00EF06E0" w:rsidRPr="0052573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6241E" w14:textId="417E602D" w:rsidR="009F1C19" w:rsidRPr="0052573B" w:rsidRDefault="009F1C19" w:rsidP="009F1C19">
            <w:pPr>
              <w:pStyle w:val="Heading1"/>
              <w:numPr>
                <w:ilvl w:val="0"/>
                <w:numId w:val="9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color w:val="000000"/>
                <w:szCs w:val="24"/>
              </w:rPr>
            </w:pPr>
            <w:r w:rsidRPr="0052573B">
              <w:rPr>
                <w:rFonts w:asciiTheme="minorHAnsi" w:hAnsiTheme="minorHAnsi"/>
                <w:b w:val="0"/>
                <w:color w:val="000000"/>
                <w:szCs w:val="24"/>
              </w:rPr>
              <w:t xml:space="preserve">Executive Committee: </w:t>
            </w:r>
            <w:r w:rsidR="00FE1AB8">
              <w:rPr>
                <w:rFonts w:asciiTheme="minorHAnsi" w:hAnsiTheme="minorHAnsi"/>
                <w:b w:val="0"/>
                <w:color w:val="000000"/>
                <w:szCs w:val="24"/>
              </w:rPr>
              <w:t>Evita Shinholste</w:t>
            </w:r>
            <w:r w:rsidR="00FD2A3B">
              <w:rPr>
                <w:rFonts w:asciiTheme="minorHAnsi" w:hAnsiTheme="minorHAnsi"/>
                <w:b w:val="0"/>
                <w:color w:val="000000"/>
                <w:szCs w:val="24"/>
              </w:rPr>
              <w:t>r</w:t>
            </w:r>
            <w:r w:rsidRPr="0052573B">
              <w:rPr>
                <w:rFonts w:asciiTheme="minorHAnsi" w:hAnsiTheme="minorHAnsi"/>
                <w:b w:val="0"/>
                <w:color w:val="000000"/>
                <w:szCs w:val="24"/>
              </w:rPr>
              <w:t xml:space="preserve">, Chair </w:t>
            </w:r>
          </w:p>
          <w:p w14:paraId="17B84245" w14:textId="7EEACC05" w:rsidR="009F1C19" w:rsidRPr="0052573B" w:rsidRDefault="009F1C19" w:rsidP="009F1C19">
            <w:pPr>
              <w:pStyle w:val="Heading1"/>
              <w:numPr>
                <w:ilvl w:val="0"/>
                <w:numId w:val="9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 w:rsidRPr="0052573B">
              <w:rPr>
                <w:rFonts w:asciiTheme="minorHAnsi" w:hAnsiTheme="minorHAnsi"/>
                <w:b w:val="0"/>
                <w:color w:val="000000"/>
                <w:szCs w:val="24"/>
              </w:rPr>
              <w:t xml:space="preserve">Bylaws &amp; Elections Committee: </w:t>
            </w:r>
            <w:r w:rsidR="000712FC">
              <w:rPr>
                <w:rFonts w:asciiTheme="minorHAnsi" w:hAnsiTheme="minorHAnsi"/>
                <w:b w:val="0"/>
                <w:color w:val="000000"/>
                <w:szCs w:val="24"/>
              </w:rPr>
              <w:t>Michael Watson, Chair</w:t>
            </w:r>
          </w:p>
          <w:p w14:paraId="6E75CE68" w14:textId="10A1E04B" w:rsidR="009F1C19" w:rsidRPr="0052573B" w:rsidRDefault="009F1C19" w:rsidP="009F1C19">
            <w:pPr>
              <w:pStyle w:val="Heading1"/>
              <w:numPr>
                <w:ilvl w:val="0"/>
                <w:numId w:val="9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 w:rsidRPr="0052573B">
              <w:rPr>
                <w:rFonts w:asciiTheme="minorHAnsi" w:hAnsiTheme="minorHAnsi"/>
                <w:b w:val="0"/>
                <w:color w:val="000000"/>
                <w:szCs w:val="24"/>
              </w:rPr>
              <w:t xml:space="preserve">Staff Development Committee: </w:t>
            </w:r>
            <w:r w:rsidR="000712FC">
              <w:rPr>
                <w:rFonts w:asciiTheme="minorHAnsi" w:hAnsiTheme="minorHAnsi"/>
                <w:b w:val="0"/>
                <w:color w:val="000000"/>
                <w:szCs w:val="24"/>
              </w:rPr>
              <w:t>Sandra Brown, Chair</w:t>
            </w:r>
          </w:p>
          <w:p w14:paraId="456AEB82" w14:textId="2D26561E" w:rsidR="009F1C19" w:rsidRPr="0052573B" w:rsidRDefault="009F1C19" w:rsidP="009F1C19">
            <w:pPr>
              <w:pStyle w:val="Heading1"/>
              <w:numPr>
                <w:ilvl w:val="0"/>
                <w:numId w:val="9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 w:rsidRPr="0052573B">
              <w:rPr>
                <w:rFonts w:asciiTheme="minorHAnsi" w:hAnsiTheme="minorHAnsi"/>
                <w:b w:val="0"/>
                <w:color w:val="000000"/>
                <w:szCs w:val="24"/>
              </w:rPr>
              <w:t>Special Projects Committee:</w:t>
            </w:r>
            <w:r w:rsidR="00CC428C">
              <w:rPr>
                <w:rFonts w:asciiTheme="minorHAnsi" w:hAnsiTheme="minorHAnsi"/>
                <w:b w:val="0"/>
                <w:color w:val="000000"/>
                <w:szCs w:val="24"/>
              </w:rPr>
              <w:t xml:space="preserve"> </w:t>
            </w:r>
            <w:r w:rsidR="000712FC">
              <w:rPr>
                <w:rFonts w:asciiTheme="minorHAnsi" w:hAnsiTheme="minorHAnsi"/>
                <w:b w:val="0"/>
                <w:color w:val="000000"/>
                <w:szCs w:val="24"/>
              </w:rPr>
              <w:t>Courtney Manson, Chair</w:t>
            </w:r>
          </w:p>
          <w:p w14:paraId="6BD51F9F" w14:textId="32C29192" w:rsidR="00EF06E0" w:rsidRPr="0052573B" w:rsidRDefault="009F1C19" w:rsidP="003921CA">
            <w:pPr>
              <w:pStyle w:val="Heading1"/>
              <w:numPr>
                <w:ilvl w:val="0"/>
                <w:numId w:val="9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 w:rsidRPr="0052573B">
              <w:rPr>
                <w:rFonts w:asciiTheme="minorHAnsi" w:hAnsiTheme="minorHAnsi"/>
                <w:b w:val="0"/>
                <w:color w:val="000000"/>
                <w:szCs w:val="24"/>
              </w:rPr>
              <w:t>Communications Committee:</w:t>
            </w:r>
            <w:r w:rsidRPr="0052573B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r w:rsidR="000712FC">
              <w:rPr>
                <w:rFonts w:asciiTheme="minorHAnsi" w:hAnsiTheme="minorHAnsi"/>
                <w:b w:val="0"/>
                <w:color w:val="000000"/>
                <w:szCs w:val="24"/>
              </w:rPr>
              <w:t>Sara Cordova, Chai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B10E5" w14:textId="77777777" w:rsidR="00EF06E0" w:rsidRPr="0052573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</w:tr>
      <w:tr w:rsidR="00EF06E0" w:rsidRPr="0052573B" w14:paraId="43E61EFD" w14:textId="77777777" w:rsidTr="0073454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A52E68" w14:textId="1FC0DD8E" w:rsidR="00EF06E0" w:rsidRPr="0052573B" w:rsidRDefault="00DE25E5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:2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219C8" w14:textId="0049ABBE" w:rsidR="0050032D" w:rsidRPr="0052573B" w:rsidRDefault="00EF06E0" w:rsidP="008C78EA">
            <w:pPr>
              <w:pStyle w:val="Heading1"/>
              <w:numPr>
                <w:ilvl w:val="0"/>
                <w:numId w:val="7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2573B">
              <w:rPr>
                <w:rFonts w:asciiTheme="minorHAnsi" w:hAnsiTheme="minorHAnsi"/>
                <w:szCs w:val="24"/>
              </w:rPr>
              <w:t>Announcements</w:t>
            </w:r>
            <w:r w:rsidR="003E5307" w:rsidRPr="0052573B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D3EADF" w14:textId="4F1F9DD5" w:rsidR="00EF06E0" w:rsidRPr="0052573B" w:rsidRDefault="0052573B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NO</w:t>
            </w:r>
          </w:p>
        </w:tc>
      </w:tr>
      <w:tr w:rsidR="00EF06E0" w:rsidRPr="0052573B" w14:paraId="016740A5" w14:textId="77777777" w:rsidTr="0073454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CE305C" w14:textId="34F1BF63" w:rsidR="00EF06E0" w:rsidRPr="0052573B" w:rsidRDefault="00DE25E5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:2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1FDE9" w14:textId="77777777" w:rsidR="00EF06E0" w:rsidRPr="0052573B" w:rsidRDefault="00EF06E0" w:rsidP="00165378">
            <w:pPr>
              <w:pStyle w:val="Heading1"/>
              <w:numPr>
                <w:ilvl w:val="0"/>
                <w:numId w:val="7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2573B">
              <w:rPr>
                <w:rFonts w:asciiTheme="minorHAnsi" w:hAnsiTheme="minorHAnsi"/>
                <w:szCs w:val="24"/>
              </w:rPr>
              <w:t>Open Discussio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687DF" w14:textId="3BECEE03" w:rsidR="00EF06E0" w:rsidRPr="0052573B" w:rsidRDefault="0052573B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NO</w:t>
            </w:r>
          </w:p>
        </w:tc>
      </w:tr>
      <w:tr w:rsidR="00EF06E0" w:rsidRPr="0052573B" w14:paraId="6F3D19D9" w14:textId="77777777" w:rsidTr="008C78EA">
        <w:trPr>
          <w:trHeight w:val="5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27AA1E" w14:textId="2E79AB43" w:rsidR="00EF06E0" w:rsidRPr="0052573B" w:rsidRDefault="00DE25E5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:3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B6393D" w14:textId="6C3C8385" w:rsidR="00165378" w:rsidRPr="0052573B" w:rsidRDefault="008C78EA" w:rsidP="008C78EA">
            <w:pPr>
              <w:pStyle w:val="Heading1"/>
              <w:numPr>
                <w:ilvl w:val="0"/>
                <w:numId w:val="7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2573B">
              <w:rPr>
                <w:rFonts w:asciiTheme="minorHAnsi" w:hAnsiTheme="minorHAnsi"/>
                <w:szCs w:val="24"/>
              </w:rPr>
              <w:t>Adjour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E8D3B" w14:textId="688E70B0" w:rsidR="00EF06E0" w:rsidRPr="0052573B" w:rsidRDefault="008C78EA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YES</w:t>
            </w:r>
          </w:p>
        </w:tc>
      </w:tr>
    </w:tbl>
    <w:p w14:paraId="16159F22" w14:textId="5694A41E" w:rsidR="00EE65B8" w:rsidRPr="0052573B" w:rsidRDefault="00EE65B8" w:rsidP="00EE65B8">
      <w:pPr>
        <w:spacing w:line="240" w:lineRule="auto"/>
        <w:ind w:firstLine="0"/>
        <w:rPr>
          <w:szCs w:val="24"/>
        </w:rPr>
      </w:pPr>
    </w:p>
    <w:p w14:paraId="00BB131D" w14:textId="13CBE7CA" w:rsidR="00734548" w:rsidRPr="0052573B" w:rsidRDefault="00734548" w:rsidP="00734548">
      <w:pPr>
        <w:spacing w:line="240" w:lineRule="auto"/>
        <w:ind w:firstLine="0"/>
        <w:rPr>
          <w:b/>
          <w:szCs w:val="24"/>
        </w:rPr>
      </w:pPr>
      <w:r w:rsidRPr="0052573B">
        <w:rPr>
          <w:b/>
          <w:szCs w:val="24"/>
        </w:rPr>
        <w:t xml:space="preserve">Upcoming </w:t>
      </w:r>
      <w:r w:rsidR="008C78EA" w:rsidRPr="0052573B">
        <w:rPr>
          <w:b/>
          <w:szCs w:val="24"/>
        </w:rPr>
        <w:t>Staff Council Dates</w:t>
      </w:r>
    </w:p>
    <w:p w14:paraId="6E4B7123" w14:textId="4204B443" w:rsidR="00FE1AB8" w:rsidRDefault="00FE1AB8" w:rsidP="00FE1AB8">
      <w:pPr>
        <w:pStyle w:val="ListParagraph"/>
        <w:numPr>
          <w:ilvl w:val="0"/>
          <w:numId w:val="32"/>
        </w:numPr>
        <w:spacing w:after="120" w:line="240" w:lineRule="auto"/>
        <w:rPr>
          <w:rFonts w:eastAsia="Times New Roman"/>
          <w:color w:val="0000FF" w:themeColor="hyperlink"/>
          <w:szCs w:val="24"/>
          <w:u w:val="single"/>
        </w:rPr>
      </w:pPr>
      <w:r>
        <w:rPr>
          <w:szCs w:val="24"/>
        </w:rPr>
        <w:t xml:space="preserve">Executive Staff </w:t>
      </w:r>
      <w:r w:rsidR="00F972DF">
        <w:rPr>
          <w:szCs w:val="24"/>
        </w:rPr>
        <w:t xml:space="preserve">Council Meeting: Tuesday, </w:t>
      </w:r>
      <w:r w:rsidR="00C5598B">
        <w:rPr>
          <w:szCs w:val="24"/>
        </w:rPr>
        <w:t>October 10</w:t>
      </w:r>
      <w:r>
        <w:rPr>
          <w:szCs w:val="24"/>
        </w:rPr>
        <w:t>, 3:00 p.m. in Lanier Hall, 2</w:t>
      </w:r>
      <w:r w:rsidRPr="00FE1AB8">
        <w:rPr>
          <w:szCs w:val="24"/>
          <w:vertAlign w:val="superscript"/>
        </w:rPr>
        <w:t>nd</w:t>
      </w:r>
      <w:r>
        <w:rPr>
          <w:szCs w:val="24"/>
        </w:rPr>
        <w:t xml:space="preserve"> floor Conference Room </w:t>
      </w:r>
    </w:p>
    <w:p w14:paraId="5F404193" w14:textId="4F6390CB" w:rsidR="00FE1AB8" w:rsidRDefault="00FE1AB8" w:rsidP="00FE1AB8">
      <w:pPr>
        <w:pStyle w:val="ListParagraph"/>
        <w:numPr>
          <w:ilvl w:val="0"/>
          <w:numId w:val="32"/>
        </w:numPr>
        <w:spacing w:after="120" w:line="240" w:lineRule="auto"/>
        <w:rPr>
          <w:rStyle w:val="Hyperlink"/>
        </w:rPr>
      </w:pPr>
      <w:r>
        <w:rPr>
          <w:szCs w:val="24"/>
        </w:rPr>
        <w:t xml:space="preserve">Staff Council Meeting: Tuesday, </w:t>
      </w:r>
      <w:r w:rsidR="00C5598B">
        <w:rPr>
          <w:szCs w:val="24"/>
        </w:rPr>
        <w:t>October 17</w:t>
      </w:r>
      <w:r>
        <w:rPr>
          <w:szCs w:val="24"/>
        </w:rPr>
        <w:t>, 3:00 p.m. in Atkinson 202</w:t>
      </w:r>
    </w:p>
    <w:p w14:paraId="178D9808" w14:textId="2970FA9F" w:rsidR="00B8362E" w:rsidRPr="005753CB" w:rsidRDefault="00B8362E" w:rsidP="00FE1AB8">
      <w:pPr>
        <w:pStyle w:val="ListParagraph"/>
        <w:spacing w:after="120" w:line="240" w:lineRule="auto"/>
        <w:ind w:firstLine="0"/>
        <w:contextualSpacing w:val="0"/>
        <w:rPr>
          <w:rStyle w:val="Hyperlink"/>
          <w:rFonts w:eastAsia="Times New Roman"/>
          <w:szCs w:val="24"/>
        </w:rPr>
      </w:pPr>
    </w:p>
    <w:sectPr w:rsidR="00B8362E" w:rsidRPr="005753CB" w:rsidSect="004801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50D54" w14:textId="77777777" w:rsidR="00B73A58" w:rsidRDefault="00B73A58" w:rsidP="001153E0">
      <w:pPr>
        <w:spacing w:line="240" w:lineRule="auto"/>
      </w:pPr>
      <w:r>
        <w:separator/>
      </w:r>
    </w:p>
  </w:endnote>
  <w:endnote w:type="continuationSeparator" w:id="0">
    <w:p w14:paraId="5C1E4962" w14:textId="77777777" w:rsidR="00B73A58" w:rsidRDefault="00B73A58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7CCDA" w14:textId="77777777" w:rsidR="00B73A58" w:rsidRDefault="00B73A58" w:rsidP="001153E0">
      <w:pPr>
        <w:spacing w:line="240" w:lineRule="auto"/>
      </w:pPr>
      <w:r>
        <w:separator/>
      </w:r>
    </w:p>
  </w:footnote>
  <w:footnote w:type="continuationSeparator" w:id="0">
    <w:p w14:paraId="7546A3BE" w14:textId="77777777" w:rsidR="00B73A58" w:rsidRDefault="00B73A58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1393"/>
    <w:multiLevelType w:val="hybridMultilevel"/>
    <w:tmpl w:val="4B56B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6A62D2"/>
    <w:multiLevelType w:val="multilevel"/>
    <w:tmpl w:val="C9F8A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2D0CA8"/>
    <w:multiLevelType w:val="hybridMultilevel"/>
    <w:tmpl w:val="DDD4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068E8"/>
    <w:multiLevelType w:val="multilevel"/>
    <w:tmpl w:val="680E4F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CD05A5"/>
    <w:multiLevelType w:val="hybridMultilevel"/>
    <w:tmpl w:val="5DF4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62A55"/>
    <w:multiLevelType w:val="hybridMultilevel"/>
    <w:tmpl w:val="8D824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C6375C"/>
    <w:multiLevelType w:val="multilevel"/>
    <w:tmpl w:val="680E4F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36174C"/>
    <w:multiLevelType w:val="hybridMultilevel"/>
    <w:tmpl w:val="D396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A1A22"/>
    <w:multiLevelType w:val="hybridMultilevel"/>
    <w:tmpl w:val="6410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773E8"/>
    <w:multiLevelType w:val="hybridMultilevel"/>
    <w:tmpl w:val="CA5E2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230617"/>
    <w:multiLevelType w:val="hybridMultilevel"/>
    <w:tmpl w:val="87C8A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D639B0"/>
    <w:multiLevelType w:val="multilevel"/>
    <w:tmpl w:val="680E4F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A419CA"/>
    <w:multiLevelType w:val="hybridMultilevel"/>
    <w:tmpl w:val="37040420"/>
    <w:lvl w:ilvl="0" w:tplc="8BBE90B6">
      <w:start w:val="1"/>
      <w:numFmt w:val="upperRoman"/>
      <w:lvlText w:val="%1."/>
      <w:lvlJc w:val="left"/>
      <w:pPr>
        <w:ind w:left="10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0107587"/>
    <w:multiLevelType w:val="hybridMultilevel"/>
    <w:tmpl w:val="23BE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31E76"/>
    <w:multiLevelType w:val="hybridMultilevel"/>
    <w:tmpl w:val="BEB6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B2ADB"/>
    <w:multiLevelType w:val="hybridMultilevel"/>
    <w:tmpl w:val="B4D24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10360C"/>
    <w:multiLevelType w:val="hybridMultilevel"/>
    <w:tmpl w:val="76728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690DF7"/>
    <w:multiLevelType w:val="hybridMultilevel"/>
    <w:tmpl w:val="C0146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E27B0"/>
    <w:multiLevelType w:val="hybridMultilevel"/>
    <w:tmpl w:val="7608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C7C1D"/>
    <w:multiLevelType w:val="hybridMultilevel"/>
    <w:tmpl w:val="581C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157AF"/>
    <w:multiLevelType w:val="hybridMultilevel"/>
    <w:tmpl w:val="442C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C064A"/>
    <w:multiLevelType w:val="multilevel"/>
    <w:tmpl w:val="680E4F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66757E2"/>
    <w:multiLevelType w:val="hybridMultilevel"/>
    <w:tmpl w:val="9D100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F24DDE"/>
    <w:multiLevelType w:val="multilevel"/>
    <w:tmpl w:val="D2A82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FD91A14"/>
    <w:multiLevelType w:val="multilevel"/>
    <w:tmpl w:val="D2A82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25C04CB"/>
    <w:multiLevelType w:val="hybridMultilevel"/>
    <w:tmpl w:val="3600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F5102"/>
    <w:multiLevelType w:val="hybridMultilevel"/>
    <w:tmpl w:val="F258D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B66338"/>
    <w:multiLevelType w:val="hybridMultilevel"/>
    <w:tmpl w:val="5688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913FE"/>
    <w:multiLevelType w:val="hybridMultilevel"/>
    <w:tmpl w:val="537A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6D40FE"/>
    <w:multiLevelType w:val="hybridMultilevel"/>
    <w:tmpl w:val="14A0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5"/>
  </w:num>
  <w:num w:numId="4">
    <w:abstractNumId w:val="6"/>
  </w:num>
  <w:num w:numId="5">
    <w:abstractNumId w:val="27"/>
  </w:num>
  <w:num w:numId="6">
    <w:abstractNumId w:val="8"/>
  </w:num>
  <w:num w:numId="7">
    <w:abstractNumId w:val="1"/>
  </w:num>
  <w:num w:numId="8">
    <w:abstractNumId w:val="5"/>
  </w:num>
  <w:num w:numId="9">
    <w:abstractNumId w:val="13"/>
  </w:num>
  <w:num w:numId="10">
    <w:abstractNumId w:val="2"/>
  </w:num>
  <w:num w:numId="11">
    <w:abstractNumId w:val="7"/>
  </w:num>
  <w:num w:numId="12">
    <w:abstractNumId w:val="21"/>
  </w:num>
  <w:num w:numId="13">
    <w:abstractNumId w:val="24"/>
  </w:num>
  <w:num w:numId="14">
    <w:abstractNumId w:val="3"/>
  </w:num>
  <w:num w:numId="15">
    <w:abstractNumId w:val="12"/>
  </w:num>
  <w:num w:numId="16">
    <w:abstractNumId w:val="19"/>
  </w:num>
  <w:num w:numId="17">
    <w:abstractNumId w:val="9"/>
  </w:num>
  <w:num w:numId="18">
    <w:abstractNumId w:val="29"/>
  </w:num>
  <w:num w:numId="19">
    <w:abstractNumId w:val="23"/>
  </w:num>
  <w:num w:numId="20">
    <w:abstractNumId w:val="17"/>
  </w:num>
  <w:num w:numId="21">
    <w:abstractNumId w:val="30"/>
  </w:num>
  <w:num w:numId="22">
    <w:abstractNumId w:val="32"/>
  </w:num>
  <w:num w:numId="23">
    <w:abstractNumId w:val="16"/>
  </w:num>
  <w:num w:numId="24">
    <w:abstractNumId w:val="28"/>
  </w:num>
  <w:num w:numId="25">
    <w:abstractNumId w:val="31"/>
  </w:num>
  <w:num w:numId="26">
    <w:abstractNumId w:val="22"/>
  </w:num>
  <w:num w:numId="27">
    <w:abstractNumId w:val="10"/>
  </w:num>
  <w:num w:numId="28">
    <w:abstractNumId w:val="25"/>
  </w:num>
  <w:num w:numId="29">
    <w:abstractNumId w:val="18"/>
  </w:num>
  <w:num w:numId="30">
    <w:abstractNumId w:val="11"/>
  </w:num>
  <w:num w:numId="31">
    <w:abstractNumId w:val="0"/>
  </w:num>
  <w:num w:numId="32">
    <w:abstractNumId w:val="8"/>
  </w:num>
  <w:num w:numId="33">
    <w:abstractNumId w:val="2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B8"/>
    <w:rsid w:val="0003155B"/>
    <w:rsid w:val="0004452E"/>
    <w:rsid w:val="00051D9A"/>
    <w:rsid w:val="00052E27"/>
    <w:rsid w:val="00066356"/>
    <w:rsid w:val="000712FC"/>
    <w:rsid w:val="00077D96"/>
    <w:rsid w:val="00080171"/>
    <w:rsid w:val="00082425"/>
    <w:rsid w:val="000B174B"/>
    <w:rsid w:val="000C0A02"/>
    <w:rsid w:val="000C1740"/>
    <w:rsid w:val="000E00FF"/>
    <w:rsid w:val="00114EEE"/>
    <w:rsid w:val="001153E0"/>
    <w:rsid w:val="00116D0A"/>
    <w:rsid w:val="00132150"/>
    <w:rsid w:val="001369AB"/>
    <w:rsid w:val="00137320"/>
    <w:rsid w:val="001403BA"/>
    <w:rsid w:val="00156D30"/>
    <w:rsid w:val="00165378"/>
    <w:rsid w:val="001819C3"/>
    <w:rsid w:val="00191A66"/>
    <w:rsid w:val="0019250F"/>
    <w:rsid w:val="00192825"/>
    <w:rsid w:val="001D67A3"/>
    <w:rsid w:val="001D6E27"/>
    <w:rsid w:val="001D7ED1"/>
    <w:rsid w:val="001E2623"/>
    <w:rsid w:val="001E4ED3"/>
    <w:rsid w:val="001F68B9"/>
    <w:rsid w:val="0020616A"/>
    <w:rsid w:val="00232DCD"/>
    <w:rsid w:val="00255F8D"/>
    <w:rsid w:val="00256B52"/>
    <w:rsid w:val="00267EBF"/>
    <w:rsid w:val="00286555"/>
    <w:rsid w:val="002930A9"/>
    <w:rsid w:val="002A2268"/>
    <w:rsid w:val="002B3397"/>
    <w:rsid w:val="002D5F5E"/>
    <w:rsid w:val="002E1C48"/>
    <w:rsid w:val="0031579E"/>
    <w:rsid w:val="00336885"/>
    <w:rsid w:val="00350476"/>
    <w:rsid w:val="003518EB"/>
    <w:rsid w:val="003604E0"/>
    <w:rsid w:val="0037734D"/>
    <w:rsid w:val="00380301"/>
    <w:rsid w:val="00386183"/>
    <w:rsid w:val="003921CA"/>
    <w:rsid w:val="003A708F"/>
    <w:rsid w:val="003B602B"/>
    <w:rsid w:val="003B6C19"/>
    <w:rsid w:val="003D22D1"/>
    <w:rsid w:val="003E0AFD"/>
    <w:rsid w:val="003E5307"/>
    <w:rsid w:val="00401D99"/>
    <w:rsid w:val="00407905"/>
    <w:rsid w:val="00413260"/>
    <w:rsid w:val="004219E5"/>
    <w:rsid w:val="00425FDA"/>
    <w:rsid w:val="0044662E"/>
    <w:rsid w:val="00457CB7"/>
    <w:rsid w:val="004627A9"/>
    <w:rsid w:val="00465883"/>
    <w:rsid w:val="00480187"/>
    <w:rsid w:val="00481C96"/>
    <w:rsid w:val="00483218"/>
    <w:rsid w:val="00483888"/>
    <w:rsid w:val="004849D5"/>
    <w:rsid w:val="00487A35"/>
    <w:rsid w:val="004A3412"/>
    <w:rsid w:val="004B3A8C"/>
    <w:rsid w:val="004B41E1"/>
    <w:rsid w:val="004C67CF"/>
    <w:rsid w:val="004E07AA"/>
    <w:rsid w:val="004E7F06"/>
    <w:rsid w:val="0050032D"/>
    <w:rsid w:val="00505722"/>
    <w:rsid w:val="00505EAD"/>
    <w:rsid w:val="00520302"/>
    <w:rsid w:val="0052573B"/>
    <w:rsid w:val="005367F0"/>
    <w:rsid w:val="00547064"/>
    <w:rsid w:val="00572398"/>
    <w:rsid w:val="00573D32"/>
    <w:rsid w:val="00574271"/>
    <w:rsid w:val="005753CB"/>
    <w:rsid w:val="005804A4"/>
    <w:rsid w:val="00595A91"/>
    <w:rsid w:val="005C613F"/>
    <w:rsid w:val="005D0E14"/>
    <w:rsid w:val="005E7A0F"/>
    <w:rsid w:val="005F6F91"/>
    <w:rsid w:val="00601962"/>
    <w:rsid w:val="00606CCF"/>
    <w:rsid w:val="00621CAB"/>
    <w:rsid w:val="006242D5"/>
    <w:rsid w:val="0063789F"/>
    <w:rsid w:val="00644CC9"/>
    <w:rsid w:val="00654171"/>
    <w:rsid w:val="0066060F"/>
    <w:rsid w:val="00685589"/>
    <w:rsid w:val="006A11D0"/>
    <w:rsid w:val="006A7A33"/>
    <w:rsid w:val="006C3051"/>
    <w:rsid w:val="00704200"/>
    <w:rsid w:val="007123EC"/>
    <w:rsid w:val="00712D3B"/>
    <w:rsid w:val="00722AEC"/>
    <w:rsid w:val="00730BBD"/>
    <w:rsid w:val="007320EE"/>
    <w:rsid w:val="00734548"/>
    <w:rsid w:val="00742AE9"/>
    <w:rsid w:val="00750E1C"/>
    <w:rsid w:val="00770DF9"/>
    <w:rsid w:val="00774A05"/>
    <w:rsid w:val="0078573B"/>
    <w:rsid w:val="007878FE"/>
    <w:rsid w:val="007B2010"/>
    <w:rsid w:val="007F76D3"/>
    <w:rsid w:val="008163F1"/>
    <w:rsid w:val="00820FF4"/>
    <w:rsid w:val="00844879"/>
    <w:rsid w:val="00847B29"/>
    <w:rsid w:val="008567F5"/>
    <w:rsid w:val="00865165"/>
    <w:rsid w:val="00867D1B"/>
    <w:rsid w:val="00884489"/>
    <w:rsid w:val="00891A1B"/>
    <w:rsid w:val="00892789"/>
    <w:rsid w:val="008B7005"/>
    <w:rsid w:val="008C73B6"/>
    <w:rsid w:val="008C78EA"/>
    <w:rsid w:val="008E367F"/>
    <w:rsid w:val="008E47F5"/>
    <w:rsid w:val="008E789F"/>
    <w:rsid w:val="008F1597"/>
    <w:rsid w:val="00902859"/>
    <w:rsid w:val="0090488C"/>
    <w:rsid w:val="0091522A"/>
    <w:rsid w:val="00923058"/>
    <w:rsid w:val="00923C86"/>
    <w:rsid w:val="0094054A"/>
    <w:rsid w:val="0096132A"/>
    <w:rsid w:val="009675E2"/>
    <w:rsid w:val="0097404E"/>
    <w:rsid w:val="00977879"/>
    <w:rsid w:val="0098206D"/>
    <w:rsid w:val="00983466"/>
    <w:rsid w:val="009A4041"/>
    <w:rsid w:val="009A4D20"/>
    <w:rsid w:val="009B2AAF"/>
    <w:rsid w:val="009D2167"/>
    <w:rsid w:val="009D2625"/>
    <w:rsid w:val="009D305F"/>
    <w:rsid w:val="009E2DC7"/>
    <w:rsid w:val="009F1C19"/>
    <w:rsid w:val="009F48AE"/>
    <w:rsid w:val="009F68BB"/>
    <w:rsid w:val="00A14714"/>
    <w:rsid w:val="00A17180"/>
    <w:rsid w:val="00A44C59"/>
    <w:rsid w:val="00A606EB"/>
    <w:rsid w:val="00A623ED"/>
    <w:rsid w:val="00A652D0"/>
    <w:rsid w:val="00A81F0E"/>
    <w:rsid w:val="00AB2A76"/>
    <w:rsid w:val="00AB3CC4"/>
    <w:rsid w:val="00AB4F6C"/>
    <w:rsid w:val="00AC05C8"/>
    <w:rsid w:val="00AD4C85"/>
    <w:rsid w:val="00AF719D"/>
    <w:rsid w:val="00B04113"/>
    <w:rsid w:val="00B167F0"/>
    <w:rsid w:val="00B1724C"/>
    <w:rsid w:val="00B21221"/>
    <w:rsid w:val="00B22AC0"/>
    <w:rsid w:val="00B34A39"/>
    <w:rsid w:val="00B449A4"/>
    <w:rsid w:val="00B5375F"/>
    <w:rsid w:val="00B61B3F"/>
    <w:rsid w:val="00B73A58"/>
    <w:rsid w:val="00B7594A"/>
    <w:rsid w:val="00B76F08"/>
    <w:rsid w:val="00B8362E"/>
    <w:rsid w:val="00B86578"/>
    <w:rsid w:val="00BA0674"/>
    <w:rsid w:val="00BA3C4E"/>
    <w:rsid w:val="00BC4846"/>
    <w:rsid w:val="00C00C0A"/>
    <w:rsid w:val="00C04CB5"/>
    <w:rsid w:val="00C10DB4"/>
    <w:rsid w:val="00C35EB3"/>
    <w:rsid w:val="00C50AEC"/>
    <w:rsid w:val="00C52808"/>
    <w:rsid w:val="00C52CE3"/>
    <w:rsid w:val="00C54C94"/>
    <w:rsid w:val="00C5598B"/>
    <w:rsid w:val="00C56DDB"/>
    <w:rsid w:val="00C62332"/>
    <w:rsid w:val="00CB3B1F"/>
    <w:rsid w:val="00CC0A1F"/>
    <w:rsid w:val="00CC428C"/>
    <w:rsid w:val="00CC4AFD"/>
    <w:rsid w:val="00CC7816"/>
    <w:rsid w:val="00CD0BF5"/>
    <w:rsid w:val="00CF147E"/>
    <w:rsid w:val="00D146A2"/>
    <w:rsid w:val="00D14E2D"/>
    <w:rsid w:val="00D4205F"/>
    <w:rsid w:val="00D61612"/>
    <w:rsid w:val="00D64D80"/>
    <w:rsid w:val="00D73765"/>
    <w:rsid w:val="00D85E34"/>
    <w:rsid w:val="00D861FD"/>
    <w:rsid w:val="00D943F1"/>
    <w:rsid w:val="00D96DD6"/>
    <w:rsid w:val="00DA2C36"/>
    <w:rsid w:val="00DB0F2C"/>
    <w:rsid w:val="00DB2A7B"/>
    <w:rsid w:val="00DC400C"/>
    <w:rsid w:val="00DD4E9D"/>
    <w:rsid w:val="00DE25E5"/>
    <w:rsid w:val="00DF3C19"/>
    <w:rsid w:val="00E00A38"/>
    <w:rsid w:val="00E00DE3"/>
    <w:rsid w:val="00E161D9"/>
    <w:rsid w:val="00E40BDF"/>
    <w:rsid w:val="00E846A3"/>
    <w:rsid w:val="00E90E28"/>
    <w:rsid w:val="00EB3046"/>
    <w:rsid w:val="00EC336C"/>
    <w:rsid w:val="00ED18D0"/>
    <w:rsid w:val="00ED3AF0"/>
    <w:rsid w:val="00ED4D53"/>
    <w:rsid w:val="00EE23C3"/>
    <w:rsid w:val="00EE4C2A"/>
    <w:rsid w:val="00EE65B8"/>
    <w:rsid w:val="00EF06E0"/>
    <w:rsid w:val="00EF5810"/>
    <w:rsid w:val="00F02123"/>
    <w:rsid w:val="00F02F2D"/>
    <w:rsid w:val="00F24C52"/>
    <w:rsid w:val="00F25AEA"/>
    <w:rsid w:val="00F325FA"/>
    <w:rsid w:val="00F54F04"/>
    <w:rsid w:val="00F60F4A"/>
    <w:rsid w:val="00F84150"/>
    <w:rsid w:val="00F94121"/>
    <w:rsid w:val="00F972DF"/>
    <w:rsid w:val="00FC1E01"/>
    <w:rsid w:val="00FD140A"/>
    <w:rsid w:val="00FD2A3B"/>
    <w:rsid w:val="00FE1AB8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8756C"/>
  <w15:docId w15:val="{888FBA66-7E19-47B9-9E92-2975168C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06D"/>
    <w:pPr>
      <w:spacing w:after="0" w:line="480" w:lineRule="auto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3"/>
      </w:numPr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6D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06D"/>
    <w:pPr>
      <w:keepNext/>
      <w:keepLines/>
      <w:numPr>
        <w:ilvl w:val="2"/>
        <w:numId w:val="3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18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18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18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18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18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18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06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206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06D"/>
    <w:rPr>
      <w:rFonts w:asciiTheme="majorHAnsi" w:eastAsiaTheme="majorEastAsia" w:hAnsiTheme="majorHAnsi" w:cstheme="majorBidi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5B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18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18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18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18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A1718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B8362E"/>
    <w:pPr>
      <w:spacing w:line="240" w:lineRule="auto"/>
      <w:ind w:firstLine="0"/>
    </w:pPr>
    <w:rPr>
      <w:rFonts w:ascii="Times New Roman" w:hAnsi="Times New Roman" w:cs="Times New Roman"/>
      <w:szCs w:val="24"/>
    </w:rPr>
  </w:style>
  <w:style w:type="paragraph" w:styleId="NoSpacing">
    <w:name w:val="No Spacing"/>
    <w:uiPriority w:val="1"/>
    <w:qFormat/>
    <w:rsid w:val="0052573B"/>
    <w:pPr>
      <w:spacing w:after="0" w:line="240" w:lineRule="auto"/>
      <w:ind w:firstLine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3948-1CFB-4E46-A55B-E203878E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Steele</dc:creator>
  <cp:lastModifiedBy>sara cordova</cp:lastModifiedBy>
  <cp:revision>4</cp:revision>
  <cp:lastPrinted>2017-05-08T15:12:00Z</cp:lastPrinted>
  <dcterms:created xsi:type="dcterms:W3CDTF">2017-09-18T13:46:00Z</dcterms:created>
  <dcterms:modified xsi:type="dcterms:W3CDTF">2017-09-18T15:28:00Z</dcterms:modified>
</cp:coreProperties>
</file>